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465F7FBA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</w:t>
                            </w:r>
                            <w:r w:rsidR="00455C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ยกบ่อแดง หมู่ที่ 10 บ้านโพธิ์ตาสี</w:t>
                            </w:r>
                            <w:r w:rsidR="00455C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58B3D3B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5CB665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หนึ่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BC431A4" w14:textId="4473484F" w:rsidR="009C6AFD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E261D5" w:rsidRP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เลียบคลองชลประทาน ช่วงบ้านหนองแจง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1D5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ต่อจากเดิม)</w:t>
                            </w:r>
                          </w:p>
                          <w:p w14:paraId="37E93936" w14:textId="2A18B971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446CF9CD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013C5" w:rsidRP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2013C5" w:rsidRP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2013C5" w:rsidRP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9BEA583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ดารัตน์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ถา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63E1F9A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ภรากร</w:t>
                            </w:r>
                            <w:r w:rsid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ถลงกลาง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bookmarkStart w:id="0" w:name="_GoBack"/>
                            <w:bookmarkEnd w:id="0"/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465F7FBA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</w:t>
                      </w:r>
                      <w:r w:rsidR="00455C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ย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ยกบ่อแดง หมู่ที่ 10 บ้านโพธิ์ตาสี</w:t>
                      </w:r>
                      <w:r w:rsidR="00455C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58B3D3B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5CB665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หนึ่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BC431A4" w14:textId="4473484F" w:rsidR="009C6AFD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E261D5" w:rsidRP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เลียบคลองชลประทาน ช่วงบ้านหนองแจง</w:t>
                      </w:r>
                      <w:r w:rsidR="00E261D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1D5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ต่อจากเดิม)</w:t>
                      </w:r>
                    </w:p>
                    <w:p w14:paraId="37E93936" w14:textId="2A18B971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446CF9CD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2013C5" w:rsidRP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2013C5" w:rsidRPr="002013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2013C5" w:rsidRP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9BEA583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ดารัตน์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ถาว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063E1F9A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ภรากร</w:t>
                      </w:r>
                      <w:r w:rsid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ถลงกลาง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bookmarkStart w:id="1" w:name="_GoBack"/>
                      <w:bookmarkEnd w:id="1"/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B968" w14:textId="77777777" w:rsidR="00EA0D78" w:rsidRDefault="00EA0D78" w:rsidP="00237922">
      <w:pPr>
        <w:spacing w:before="0"/>
      </w:pPr>
      <w:r>
        <w:separator/>
      </w:r>
    </w:p>
  </w:endnote>
  <w:endnote w:type="continuationSeparator" w:id="0">
    <w:p w14:paraId="606D5EBC" w14:textId="77777777" w:rsidR="00EA0D78" w:rsidRDefault="00EA0D78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AF8B" w14:textId="77777777" w:rsidR="00EA0D78" w:rsidRDefault="00EA0D78" w:rsidP="00237922">
      <w:pPr>
        <w:spacing w:before="0"/>
      </w:pPr>
      <w:r>
        <w:separator/>
      </w:r>
    </w:p>
  </w:footnote>
  <w:footnote w:type="continuationSeparator" w:id="0">
    <w:p w14:paraId="05BD6AF0" w14:textId="77777777" w:rsidR="00EA0D78" w:rsidRDefault="00EA0D78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B15CD"/>
    <w:rsid w:val="001C2A2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E261D5"/>
    <w:rsid w:val="00EA0D78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1EE3-5704-4A99-8816-C96B611C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6:48:00Z</dcterms:created>
  <dcterms:modified xsi:type="dcterms:W3CDTF">2019-02-28T06:48:00Z</dcterms:modified>
</cp:coreProperties>
</file>